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4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20000080007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2 5 07 CASETA ACCION COMUNAL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2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OMUNAL CORREGIMIENT JUNTA ACCIO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844004022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60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9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86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12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.0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83.5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